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905" w:rsidRDefault="00B12905">
      <w:pPr>
        <w:pStyle w:val="a7"/>
        <w:widowControl/>
        <w:spacing w:beforeAutospacing="0" w:afterAutospacing="0" w:line="540" w:lineRule="exact"/>
        <w:rPr>
          <w:rFonts w:ascii="仿宋" w:eastAsia="仿宋" w:hAnsi="仿宋" w:cs="仿宋_GB2312"/>
          <w:sz w:val="32"/>
          <w:szCs w:val="32"/>
        </w:rPr>
      </w:pPr>
    </w:p>
    <w:tbl>
      <w:tblPr>
        <w:tblW w:w="9700" w:type="dxa"/>
        <w:tblInd w:w="95" w:type="dxa"/>
        <w:tblLayout w:type="fixed"/>
        <w:tblLook w:val="04A0"/>
      </w:tblPr>
      <w:tblGrid>
        <w:gridCol w:w="900"/>
        <w:gridCol w:w="1140"/>
        <w:gridCol w:w="1234"/>
        <w:gridCol w:w="626"/>
        <w:gridCol w:w="366"/>
        <w:gridCol w:w="814"/>
        <w:gridCol w:w="740"/>
        <w:gridCol w:w="147"/>
        <w:gridCol w:w="1134"/>
        <w:gridCol w:w="959"/>
        <w:gridCol w:w="317"/>
        <w:gridCol w:w="1323"/>
      </w:tblGrid>
      <w:tr w:rsidR="00B12905">
        <w:trPr>
          <w:trHeight w:val="810"/>
        </w:trPr>
        <w:tc>
          <w:tcPr>
            <w:tcW w:w="9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贵安新区农业综合开发投资有限公司职位申请表</w:t>
            </w:r>
          </w:p>
        </w:tc>
      </w:tr>
      <w:tr w:rsidR="00B12905">
        <w:trPr>
          <w:trHeight w:val="5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综合管理类岗位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01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（彩色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1</w:t>
            </w:r>
          </w:p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寸照）</w:t>
            </w:r>
          </w:p>
        </w:tc>
      </w:tr>
      <w:tr w:rsidR="00B12905">
        <w:trPr>
          <w:trHeight w:val="64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政治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</w:tr>
      <w:tr w:rsidR="00B12905">
        <w:trPr>
          <w:trHeight w:val="624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婚姻</w:t>
            </w:r>
          </w:p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状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况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最高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B12905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</w:tr>
      <w:tr w:rsidR="00B12905">
        <w:trPr>
          <w:trHeight w:val="36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05" w:rsidRDefault="00B12905">
            <w:pPr>
              <w:widowControl/>
              <w:spacing w:line="360" w:lineRule="exact"/>
              <w:jc w:val="lef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</w:tc>
      </w:tr>
      <w:tr w:rsidR="00B12905">
        <w:trPr>
          <w:trHeight w:val="9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原工作单位及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身份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证号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623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9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电子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12905">
        <w:trPr>
          <w:trHeight w:val="583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7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726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学历情况（从大学开始填写）</w:t>
            </w:r>
          </w:p>
        </w:tc>
      </w:tr>
      <w:tr w:rsidR="00B12905">
        <w:trPr>
          <w:trHeight w:val="379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学位</w:t>
            </w:r>
          </w:p>
        </w:tc>
      </w:tr>
      <w:tr w:rsidR="00B12905">
        <w:trPr>
          <w:trHeight w:val="9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392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41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599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专业技术职称</w:t>
            </w:r>
          </w:p>
        </w:tc>
      </w:tr>
      <w:tr w:rsidR="00B12905">
        <w:trPr>
          <w:trHeight w:val="54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取证时间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名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等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级</w:t>
            </w:r>
          </w:p>
        </w:tc>
      </w:tr>
      <w:tr w:rsidR="00B12905">
        <w:trPr>
          <w:trHeight w:val="45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428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442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455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执业资格证书</w:t>
            </w:r>
          </w:p>
        </w:tc>
      </w:tr>
      <w:tr w:rsidR="00B12905">
        <w:trPr>
          <w:trHeight w:val="379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取证时间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名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等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级</w:t>
            </w:r>
          </w:p>
        </w:tc>
      </w:tr>
      <w:tr w:rsidR="00B12905">
        <w:trPr>
          <w:trHeight w:val="44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479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50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526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工作经历及业绩</w:t>
            </w:r>
          </w:p>
        </w:tc>
      </w:tr>
      <w:tr w:rsidR="00B12905">
        <w:trPr>
          <w:trHeight w:val="7137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05" w:rsidRDefault="00036306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自参加工作至今，时间要连贯，含起止年月、单位、职务、工作内容、主要业绩）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B12905">
        <w:trPr>
          <w:trHeight w:val="379"/>
        </w:trPr>
        <w:tc>
          <w:tcPr>
            <w:tcW w:w="9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家庭情况</w:t>
            </w:r>
          </w:p>
        </w:tc>
      </w:tr>
      <w:tr w:rsidR="00B12905">
        <w:trPr>
          <w:trHeight w:val="379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联系方式</w:t>
            </w:r>
          </w:p>
        </w:tc>
      </w:tr>
      <w:tr w:rsidR="00B12905">
        <w:trPr>
          <w:trHeight w:val="569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57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537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12905">
        <w:trPr>
          <w:trHeight w:val="1851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036306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资格审查意见</w:t>
            </w:r>
          </w:p>
        </w:tc>
        <w:tc>
          <w:tcPr>
            <w:tcW w:w="7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05" w:rsidRDefault="00B12905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  <w:p w:rsidR="00B12905" w:rsidRDefault="00B12905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</w:p>
          <w:p w:rsidR="00B12905" w:rsidRDefault="00036306">
            <w:pPr>
              <w:widowControl/>
              <w:spacing w:line="360" w:lineRule="exact"/>
              <w:rPr>
                <w:rFonts w:ascii="楷体_GB2312" w:eastAsia="楷体_GB2312" w:hAnsi="宋体" w:cs="宋体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审核人：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                                    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楷体_GB2312" w:eastAsia="楷体_GB2312" w:hAnsi="宋体" w:cs="宋体" w:hint="eastAsia"/>
                <w:kern w:val="0"/>
                <w:sz w:val="22"/>
                <w:szCs w:val="22"/>
              </w:rPr>
              <w:t>日</w:t>
            </w:r>
          </w:p>
        </w:tc>
      </w:tr>
    </w:tbl>
    <w:p w:rsidR="00B12905" w:rsidRDefault="00B12905">
      <w:pPr>
        <w:pStyle w:val="a7"/>
        <w:widowControl/>
        <w:spacing w:beforeAutospacing="0" w:afterAutospacing="0" w:line="360" w:lineRule="exact"/>
        <w:rPr>
          <w:rFonts w:ascii="仿宋" w:eastAsia="仿宋" w:hAnsi="仿宋" w:cs="仿宋_GB2312"/>
          <w:sz w:val="32"/>
          <w:szCs w:val="32"/>
        </w:rPr>
      </w:pPr>
    </w:p>
    <w:sectPr w:rsidR="00B12905" w:rsidSect="00B12905">
      <w:footerReference w:type="default" r:id="rId9"/>
      <w:pgSz w:w="11906" w:h="16838"/>
      <w:pgMar w:top="2098" w:right="1531" w:bottom="1984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06" w:rsidRDefault="00036306" w:rsidP="00B12905">
      <w:pPr>
        <w:spacing w:line="240" w:lineRule="auto"/>
      </w:pPr>
      <w:r>
        <w:separator/>
      </w:r>
    </w:p>
  </w:endnote>
  <w:endnote w:type="continuationSeparator" w:id="0">
    <w:p w:rsidR="00036306" w:rsidRDefault="00036306" w:rsidP="00B1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05" w:rsidRDefault="00B1290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B12905" w:rsidRDefault="00B1290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3630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22C0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06" w:rsidRDefault="00036306" w:rsidP="00B12905">
      <w:pPr>
        <w:spacing w:line="240" w:lineRule="auto"/>
      </w:pPr>
      <w:r>
        <w:separator/>
      </w:r>
    </w:p>
  </w:footnote>
  <w:footnote w:type="continuationSeparator" w:id="0">
    <w:p w:rsidR="00036306" w:rsidRDefault="00036306" w:rsidP="00B129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BAA6"/>
    <w:multiLevelType w:val="singleLevel"/>
    <w:tmpl w:val="5742BAA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7A4814C"/>
    <w:multiLevelType w:val="singleLevel"/>
    <w:tmpl w:val="57A4814C"/>
    <w:lvl w:ilvl="0">
      <w:start w:val="7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185"/>
    <w:rsid w:val="00000B9F"/>
    <w:rsid w:val="00001AA5"/>
    <w:rsid w:val="0002004D"/>
    <w:rsid w:val="00026BDA"/>
    <w:rsid w:val="00036306"/>
    <w:rsid w:val="00037A46"/>
    <w:rsid w:val="00056BB8"/>
    <w:rsid w:val="000629F6"/>
    <w:rsid w:val="000639E3"/>
    <w:rsid w:val="0006483B"/>
    <w:rsid w:val="000649C2"/>
    <w:rsid w:val="00067460"/>
    <w:rsid w:val="000801DF"/>
    <w:rsid w:val="00083E44"/>
    <w:rsid w:val="0009153E"/>
    <w:rsid w:val="00092816"/>
    <w:rsid w:val="00094AB6"/>
    <w:rsid w:val="000A51C0"/>
    <w:rsid w:val="000B5E63"/>
    <w:rsid w:val="000C10A9"/>
    <w:rsid w:val="000C68A1"/>
    <w:rsid w:val="000D2E55"/>
    <w:rsid w:val="000D6940"/>
    <w:rsid w:val="000E220C"/>
    <w:rsid w:val="000E55DE"/>
    <w:rsid w:val="000F23B9"/>
    <w:rsid w:val="001067BD"/>
    <w:rsid w:val="00113C27"/>
    <w:rsid w:val="00124554"/>
    <w:rsid w:val="00125C75"/>
    <w:rsid w:val="001430A7"/>
    <w:rsid w:val="00143CCB"/>
    <w:rsid w:val="00152FB0"/>
    <w:rsid w:val="00154E38"/>
    <w:rsid w:val="00165AE7"/>
    <w:rsid w:val="00166D97"/>
    <w:rsid w:val="00172A27"/>
    <w:rsid w:val="0017483F"/>
    <w:rsid w:val="001773F8"/>
    <w:rsid w:val="0017752C"/>
    <w:rsid w:val="00180723"/>
    <w:rsid w:val="00183E2C"/>
    <w:rsid w:val="001840E6"/>
    <w:rsid w:val="00190735"/>
    <w:rsid w:val="0019115C"/>
    <w:rsid w:val="0019124F"/>
    <w:rsid w:val="001A0AE6"/>
    <w:rsid w:val="001C3801"/>
    <w:rsid w:val="001C48B1"/>
    <w:rsid w:val="001D0E31"/>
    <w:rsid w:val="001D3780"/>
    <w:rsid w:val="001D4CBD"/>
    <w:rsid w:val="001E3449"/>
    <w:rsid w:val="001E4E40"/>
    <w:rsid w:val="001E774E"/>
    <w:rsid w:val="001F3219"/>
    <w:rsid w:val="001F5D8D"/>
    <w:rsid w:val="002006D2"/>
    <w:rsid w:val="00201020"/>
    <w:rsid w:val="00205860"/>
    <w:rsid w:val="00206939"/>
    <w:rsid w:val="0021465C"/>
    <w:rsid w:val="00216B0B"/>
    <w:rsid w:val="002170E8"/>
    <w:rsid w:val="002228C3"/>
    <w:rsid w:val="00222BAB"/>
    <w:rsid w:val="002447B1"/>
    <w:rsid w:val="00255A94"/>
    <w:rsid w:val="00261B6C"/>
    <w:rsid w:val="00264ACC"/>
    <w:rsid w:val="00274B64"/>
    <w:rsid w:val="00284E3A"/>
    <w:rsid w:val="0028542D"/>
    <w:rsid w:val="002A1D25"/>
    <w:rsid w:val="002A2F69"/>
    <w:rsid w:val="002A5A0A"/>
    <w:rsid w:val="002B248C"/>
    <w:rsid w:val="002C088F"/>
    <w:rsid w:val="002C39B4"/>
    <w:rsid w:val="002D11AC"/>
    <w:rsid w:val="002D5E9F"/>
    <w:rsid w:val="002E611B"/>
    <w:rsid w:val="002F645F"/>
    <w:rsid w:val="002F6D50"/>
    <w:rsid w:val="00300547"/>
    <w:rsid w:val="00311B03"/>
    <w:rsid w:val="003304CE"/>
    <w:rsid w:val="003371DE"/>
    <w:rsid w:val="00340F9C"/>
    <w:rsid w:val="00341062"/>
    <w:rsid w:val="003420B4"/>
    <w:rsid w:val="003516F5"/>
    <w:rsid w:val="003548EB"/>
    <w:rsid w:val="00367C05"/>
    <w:rsid w:val="00374719"/>
    <w:rsid w:val="00377F64"/>
    <w:rsid w:val="00381267"/>
    <w:rsid w:val="00383B26"/>
    <w:rsid w:val="003866DE"/>
    <w:rsid w:val="00387195"/>
    <w:rsid w:val="00394E6B"/>
    <w:rsid w:val="00397DE6"/>
    <w:rsid w:val="003A3EB7"/>
    <w:rsid w:val="003A7167"/>
    <w:rsid w:val="003B11A8"/>
    <w:rsid w:val="003B1FDA"/>
    <w:rsid w:val="003D2655"/>
    <w:rsid w:val="003D4EF5"/>
    <w:rsid w:val="003D7C3E"/>
    <w:rsid w:val="003E1443"/>
    <w:rsid w:val="003E55E6"/>
    <w:rsid w:val="003E6A27"/>
    <w:rsid w:val="003E7633"/>
    <w:rsid w:val="003E7AAA"/>
    <w:rsid w:val="003F0040"/>
    <w:rsid w:val="00403798"/>
    <w:rsid w:val="00403B89"/>
    <w:rsid w:val="00407215"/>
    <w:rsid w:val="0041384B"/>
    <w:rsid w:val="00427189"/>
    <w:rsid w:val="00442AF1"/>
    <w:rsid w:val="00447002"/>
    <w:rsid w:val="0045538D"/>
    <w:rsid w:val="004660F7"/>
    <w:rsid w:val="00476552"/>
    <w:rsid w:val="00476FED"/>
    <w:rsid w:val="00481149"/>
    <w:rsid w:val="00481411"/>
    <w:rsid w:val="004822E3"/>
    <w:rsid w:val="00484884"/>
    <w:rsid w:val="004901AD"/>
    <w:rsid w:val="004A6AEE"/>
    <w:rsid w:val="004A7219"/>
    <w:rsid w:val="004B1084"/>
    <w:rsid w:val="004B7532"/>
    <w:rsid w:val="004C2686"/>
    <w:rsid w:val="004D0267"/>
    <w:rsid w:val="004D4F97"/>
    <w:rsid w:val="004E67E4"/>
    <w:rsid w:val="0050285C"/>
    <w:rsid w:val="00502967"/>
    <w:rsid w:val="00507B6C"/>
    <w:rsid w:val="00520B1B"/>
    <w:rsid w:val="00527ADA"/>
    <w:rsid w:val="005469F1"/>
    <w:rsid w:val="00553EAB"/>
    <w:rsid w:val="00561AE1"/>
    <w:rsid w:val="00565802"/>
    <w:rsid w:val="00565FAC"/>
    <w:rsid w:val="00567C9B"/>
    <w:rsid w:val="00572A0B"/>
    <w:rsid w:val="00576B78"/>
    <w:rsid w:val="00580A1C"/>
    <w:rsid w:val="005845F0"/>
    <w:rsid w:val="00591023"/>
    <w:rsid w:val="00594869"/>
    <w:rsid w:val="0059726C"/>
    <w:rsid w:val="005A3FCE"/>
    <w:rsid w:val="005A590D"/>
    <w:rsid w:val="005B234E"/>
    <w:rsid w:val="005B38B5"/>
    <w:rsid w:val="005C7848"/>
    <w:rsid w:val="005D1585"/>
    <w:rsid w:val="005D26E3"/>
    <w:rsid w:val="005E32AF"/>
    <w:rsid w:val="005F17F9"/>
    <w:rsid w:val="005F4E06"/>
    <w:rsid w:val="006039B2"/>
    <w:rsid w:val="00613F82"/>
    <w:rsid w:val="00622C08"/>
    <w:rsid w:val="00622FFD"/>
    <w:rsid w:val="00624389"/>
    <w:rsid w:val="006252F1"/>
    <w:rsid w:val="00625A25"/>
    <w:rsid w:val="00626B5C"/>
    <w:rsid w:val="00630C5C"/>
    <w:rsid w:val="006351B7"/>
    <w:rsid w:val="006354A9"/>
    <w:rsid w:val="00641143"/>
    <w:rsid w:val="006453AA"/>
    <w:rsid w:val="00671BB9"/>
    <w:rsid w:val="00675705"/>
    <w:rsid w:val="00682C9A"/>
    <w:rsid w:val="00686464"/>
    <w:rsid w:val="00696982"/>
    <w:rsid w:val="0069748C"/>
    <w:rsid w:val="00697EF7"/>
    <w:rsid w:val="006A3065"/>
    <w:rsid w:val="006A7208"/>
    <w:rsid w:val="006B2F90"/>
    <w:rsid w:val="006C3AB1"/>
    <w:rsid w:val="006E2CE8"/>
    <w:rsid w:val="006E628A"/>
    <w:rsid w:val="006F058E"/>
    <w:rsid w:val="00720236"/>
    <w:rsid w:val="00726277"/>
    <w:rsid w:val="0073537E"/>
    <w:rsid w:val="007366C5"/>
    <w:rsid w:val="007458C5"/>
    <w:rsid w:val="00746705"/>
    <w:rsid w:val="0075473A"/>
    <w:rsid w:val="00757E3E"/>
    <w:rsid w:val="00767F2E"/>
    <w:rsid w:val="007734C5"/>
    <w:rsid w:val="00785394"/>
    <w:rsid w:val="00787826"/>
    <w:rsid w:val="00791C02"/>
    <w:rsid w:val="00795EB7"/>
    <w:rsid w:val="007970F1"/>
    <w:rsid w:val="007A660B"/>
    <w:rsid w:val="007B3798"/>
    <w:rsid w:val="007B5085"/>
    <w:rsid w:val="007B6B5E"/>
    <w:rsid w:val="007D5053"/>
    <w:rsid w:val="007E0C54"/>
    <w:rsid w:val="007E491B"/>
    <w:rsid w:val="007E4A83"/>
    <w:rsid w:val="007E4CB6"/>
    <w:rsid w:val="007F413B"/>
    <w:rsid w:val="007F588C"/>
    <w:rsid w:val="00801A35"/>
    <w:rsid w:val="008132C8"/>
    <w:rsid w:val="00821042"/>
    <w:rsid w:val="00826FF8"/>
    <w:rsid w:val="008343CB"/>
    <w:rsid w:val="008357CD"/>
    <w:rsid w:val="008431E6"/>
    <w:rsid w:val="00851875"/>
    <w:rsid w:val="00852C30"/>
    <w:rsid w:val="008572C2"/>
    <w:rsid w:val="00860DD9"/>
    <w:rsid w:val="00863F5E"/>
    <w:rsid w:val="00866EB4"/>
    <w:rsid w:val="008710A8"/>
    <w:rsid w:val="00871606"/>
    <w:rsid w:val="0089102C"/>
    <w:rsid w:val="00891185"/>
    <w:rsid w:val="0089325D"/>
    <w:rsid w:val="00896E50"/>
    <w:rsid w:val="008A1C38"/>
    <w:rsid w:val="008A47DF"/>
    <w:rsid w:val="008A49F2"/>
    <w:rsid w:val="008A6F3F"/>
    <w:rsid w:val="008B4A28"/>
    <w:rsid w:val="008B5D21"/>
    <w:rsid w:val="008B61E1"/>
    <w:rsid w:val="008C4D67"/>
    <w:rsid w:val="008C70C0"/>
    <w:rsid w:val="008D342D"/>
    <w:rsid w:val="008D572D"/>
    <w:rsid w:val="008E0636"/>
    <w:rsid w:val="008E07D1"/>
    <w:rsid w:val="008F136E"/>
    <w:rsid w:val="008F3FCC"/>
    <w:rsid w:val="008F55EB"/>
    <w:rsid w:val="009043AC"/>
    <w:rsid w:val="009043E7"/>
    <w:rsid w:val="00904C02"/>
    <w:rsid w:val="009076C3"/>
    <w:rsid w:val="00910FDF"/>
    <w:rsid w:val="009141AA"/>
    <w:rsid w:val="00915FF9"/>
    <w:rsid w:val="009350DA"/>
    <w:rsid w:val="00940736"/>
    <w:rsid w:val="009431C2"/>
    <w:rsid w:val="009452B7"/>
    <w:rsid w:val="00946911"/>
    <w:rsid w:val="00952903"/>
    <w:rsid w:val="0095688D"/>
    <w:rsid w:val="00961760"/>
    <w:rsid w:val="0096185B"/>
    <w:rsid w:val="00966526"/>
    <w:rsid w:val="00966A77"/>
    <w:rsid w:val="00974953"/>
    <w:rsid w:val="009832F7"/>
    <w:rsid w:val="00984576"/>
    <w:rsid w:val="009A1FDD"/>
    <w:rsid w:val="009B7890"/>
    <w:rsid w:val="009B7934"/>
    <w:rsid w:val="009D7EB7"/>
    <w:rsid w:val="009E68C7"/>
    <w:rsid w:val="00A06D9C"/>
    <w:rsid w:val="00A077BA"/>
    <w:rsid w:val="00A11B14"/>
    <w:rsid w:val="00A12B23"/>
    <w:rsid w:val="00A17348"/>
    <w:rsid w:val="00A331DC"/>
    <w:rsid w:val="00A40E9C"/>
    <w:rsid w:val="00A45C5E"/>
    <w:rsid w:val="00A627E6"/>
    <w:rsid w:val="00A70D40"/>
    <w:rsid w:val="00A763D4"/>
    <w:rsid w:val="00A7744F"/>
    <w:rsid w:val="00A83401"/>
    <w:rsid w:val="00A90BD7"/>
    <w:rsid w:val="00AB0311"/>
    <w:rsid w:val="00AB138D"/>
    <w:rsid w:val="00AB2406"/>
    <w:rsid w:val="00AB3B24"/>
    <w:rsid w:val="00AB7A45"/>
    <w:rsid w:val="00AB7B96"/>
    <w:rsid w:val="00AD6B19"/>
    <w:rsid w:val="00AF776E"/>
    <w:rsid w:val="00B014CD"/>
    <w:rsid w:val="00B01FCD"/>
    <w:rsid w:val="00B02AB6"/>
    <w:rsid w:val="00B05D5F"/>
    <w:rsid w:val="00B114D0"/>
    <w:rsid w:val="00B12905"/>
    <w:rsid w:val="00B14A06"/>
    <w:rsid w:val="00B26284"/>
    <w:rsid w:val="00B27018"/>
    <w:rsid w:val="00B27428"/>
    <w:rsid w:val="00B3214A"/>
    <w:rsid w:val="00B338CA"/>
    <w:rsid w:val="00B34BB3"/>
    <w:rsid w:val="00B34DD7"/>
    <w:rsid w:val="00B37258"/>
    <w:rsid w:val="00B4209B"/>
    <w:rsid w:val="00B43D30"/>
    <w:rsid w:val="00B451BA"/>
    <w:rsid w:val="00B568F3"/>
    <w:rsid w:val="00B57807"/>
    <w:rsid w:val="00B63EF0"/>
    <w:rsid w:val="00B65245"/>
    <w:rsid w:val="00B72323"/>
    <w:rsid w:val="00B81AF7"/>
    <w:rsid w:val="00B91DA1"/>
    <w:rsid w:val="00B9672E"/>
    <w:rsid w:val="00BA6D8E"/>
    <w:rsid w:val="00BB07E4"/>
    <w:rsid w:val="00BB74D6"/>
    <w:rsid w:val="00BC6138"/>
    <w:rsid w:val="00BD73E3"/>
    <w:rsid w:val="00BE0506"/>
    <w:rsid w:val="00BE6CB0"/>
    <w:rsid w:val="00BF22B6"/>
    <w:rsid w:val="00BF2BBA"/>
    <w:rsid w:val="00BF5093"/>
    <w:rsid w:val="00C0052F"/>
    <w:rsid w:val="00C0099D"/>
    <w:rsid w:val="00C16B04"/>
    <w:rsid w:val="00C25C4A"/>
    <w:rsid w:val="00C3101B"/>
    <w:rsid w:val="00C33322"/>
    <w:rsid w:val="00C36159"/>
    <w:rsid w:val="00C37B07"/>
    <w:rsid w:val="00C43F55"/>
    <w:rsid w:val="00C44D1B"/>
    <w:rsid w:val="00C45E0E"/>
    <w:rsid w:val="00C534F4"/>
    <w:rsid w:val="00C54BA0"/>
    <w:rsid w:val="00C608DE"/>
    <w:rsid w:val="00C8489D"/>
    <w:rsid w:val="00C919BA"/>
    <w:rsid w:val="00C91D08"/>
    <w:rsid w:val="00C93A01"/>
    <w:rsid w:val="00C93DD1"/>
    <w:rsid w:val="00C9566A"/>
    <w:rsid w:val="00CA0F9F"/>
    <w:rsid w:val="00CA1500"/>
    <w:rsid w:val="00CA47B9"/>
    <w:rsid w:val="00CA499D"/>
    <w:rsid w:val="00CB567D"/>
    <w:rsid w:val="00CB6862"/>
    <w:rsid w:val="00CC1244"/>
    <w:rsid w:val="00CC4D02"/>
    <w:rsid w:val="00CC61EF"/>
    <w:rsid w:val="00CD2D53"/>
    <w:rsid w:val="00CE3369"/>
    <w:rsid w:val="00CE41B9"/>
    <w:rsid w:val="00CF2039"/>
    <w:rsid w:val="00CF280D"/>
    <w:rsid w:val="00CF302B"/>
    <w:rsid w:val="00CF3207"/>
    <w:rsid w:val="00D0224F"/>
    <w:rsid w:val="00D05E31"/>
    <w:rsid w:val="00D101ED"/>
    <w:rsid w:val="00D115C2"/>
    <w:rsid w:val="00D14814"/>
    <w:rsid w:val="00D2009C"/>
    <w:rsid w:val="00D211DF"/>
    <w:rsid w:val="00D26B56"/>
    <w:rsid w:val="00D46E70"/>
    <w:rsid w:val="00D504D1"/>
    <w:rsid w:val="00D50534"/>
    <w:rsid w:val="00D5719C"/>
    <w:rsid w:val="00D671F6"/>
    <w:rsid w:val="00D6778F"/>
    <w:rsid w:val="00D87AC6"/>
    <w:rsid w:val="00D87B8F"/>
    <w:rsid w:val="00D90918"/>
    <w:rsid w:val="00D916C9"/>
    <w:rsid w:val="00DA2302"/>
    <w:rsid w:val="00DB45B9"/>
    <w:rsid w:val="00DC2B5E"/>
    <w:rsid w:val="00DC4E23"/>
    <w:rsid w:val="00DC6F4B"/>
    <w:rsid w:val="00DD41A4"/>
    <w:rsid w:val="00DE1BA6"/>
    <w:rsid w:val="00DE2127"/>
    <w:rsid w:val="00DE2E57"/>
    <w:rsid w:val="00DE6A7D"/>
    <w:rsid w:val="00DF1B09"/>
    <w:rsid w:val="00DF394A"/>
    <w:rsid w:val="00DF6023"/>
    <w:rsid w:val="00DF6AE2"/>
    <w:rsid w:val="00E00084"/>
    <w:rsid w:val="00E00D90"/>
    <w:rsid w:val="00E01008"/>
    <w:rsid w:val="00E01994"/>
    <w:rsid w:val="00E07AEA"/>
    <w:rsid w:val="00E10E9A"/>
    <w:rsid w:val="00E240C8"/>
    <w:rsid w:val="00E30EF9"/>
    <w:rsid w:val="00E33B21"/>
    <w:rsid w:val="00E36BAD"/>
    <w:rsid w:val="00E37378"/>
    <w:rsid w:val="00E379B9"/>
    <w:rsid w:val="00E408E2"/>
    <w:rsid w:val="00E41B0A"/>
    <w:rsid w:val="00E62E7C"/>
    <w:rsid w:val="00E64CBB"/>
    <w:rsid w:val="00E65EA6"/>
    <w:rsid w:val="00E75755"/>
    <w:rsid w:val="00E76323"/>
    <w:rsid w:val="00E86655"/>
    <w:rsid w:val="00E93604"/>
    <w:rsid w:val="00E96326"/>
    <w:rsid w:val="00EA03BE"/>
    <w:rsid w:val="00EA3DC7"/>
    <w:rsid w:val="00EA55B4"/>
    <w:rsid w:val="00EC2CD4"/>
    <w:rsid w:val="00EC68D5"/>
    <w:rsid w:val="00EC710F"/>
    <w:rsid w:val="00EE0596"/>
    <w:rsid w:val="00F17FC4"/>
    <w:rsid w:val="00F17FE3"/>
    <w:rsid w:val="00F22390"/>
    <w:rsid w:val="00F25282"/>
    <w:rsid w:val="00F3068E"/>
    <w:rsid w:val="00F37595"/>
    <w:rsid w:val="00F443E2"/>
    <w:rsid w:val="00F459E6"/>
    <w:rsid w:val="00F5502E"/>
    <w:rsid w:val="00F601C2"/>
    <w:rsid w:val="00F62BFE"/>
    <w:rsid w:val="00F6395B"/>
    <w:rsid w:val="00F723A2"/>
    <w:rsid w:val="00F80D17"/>
    <w:rsid w:val="00F94F0B"/>
    <w:rsid w:val="00FA458C"/>
    <w:rsid w:val="00FA4AF6"/>
    <w:rsid w:val="00FC57B5"/>
    <w:rsid w:val="00FF1F32"/>
    <w:rsid w:val="00FF288E"/>
    <w:rsid w:val="00FF35D2"/>
    <w:rsid w:val="011E220E"/>
    <w:rsid w:val="032566E5"/>
    <w:rsid w:val="03B51F45"/>
    <w:rsid w:val="044870EA"/>
    <w:rsid w:val="06D2391A"/>
    <w:rsid w:val="07220656"/>
    <w:rsid w:val="080722C8"/>
    <w:rsid w:val="081C1292"/>
    <w:rsid w:val="08294F9A"/>
    <w:rsid w:val="08DA0AE7"/>
    <w:rsid w:val="09533FA9"/>
    <w:rsid w:val="0A11664F"/>
    <w:rsid w:val="0A8E52EA"/>
    <w:rsid w:val="0AEA44AE"/>
    <w:rsid w:val="0D7F6012"/>
    <w:rsid w:val="0EC537F1"/>
    <w:rsid w:val="0F9565C4"/>
    <w:rsid w:val="10520FA0"/>
    <w:rsid w:val="10E90105"/>
    <w:rsid w:val="12E5503F"/>
    <w:rsid w:val="12F905E0"/>
    <w:rsid w:val="15B940C3"/>
    <w:rsid w:val="16B12696"/>
    <w:rsid w:val="186B64B7"/>
    <w:rsid w:val="18AD39C0"/>
    <w:rsid w:val="19812CE2"/>
    <w:rsid w:val="1A30096B"/>
    <w:rsid w:val="1AAD6A55"/>
    <w:rsid w:val="1AD66387"/>
    <w:rsid w:val="1BFD3C3F"/>
    <w:rsid w:val="1DA76BCC"/>
    <w:rsid w:val="1E916EBE"/>
    <w:rsid w:val="1F163A35"/>
    <w:rsid w:val="1F6B7975"/>
    <w:rsid w:val="21372A9A"/>
    <w:rsid w:val="21781687"/>
    <w:rsid w:val="218F349B"/>
    <w:rsid w:val="21E8158A"/>
    <w:rsid w:val="233250ED"/>
    <w:rsid w:val="2411651F"/>
    <w:rsid w:val="24E82D06"/>
    <w:rsid w:val="25430D46"/>
    <w:rsid w:val="254A1B29"/>
    <w:rsid w:val="254E013B"/>
    <w:rsid w:val="25800588"/>
    <w:rsid w:val="26986769"/>
    <w:rsid w:val="269F3FA4"/>
    <w:rsid w:val="275E02EC"/>
    <w:rsid w:val="27B863CD"/>
    <w:rsid w:val="296C5CBE"/>
    <w:rsid w:val="29FA1668"/>
    <w:rsid w:val="2D9A2A66"/>
    <w:rsid w:val="2E3C17C1"/>
    <w:rsid w:val="2EBF682B"/>
    <w:rsid w:val="2F0C4E7D"/>
    <w:rsid w:val="2F671371"/>
    <w:rsid w:val="2FE24844"/>
    <w:rsid w:val="30EE7096"/>
    <w:rsid w:val="316D37AA"/>
    <w:rsid w:val="3235461C"/>
    <w:rsid w:val="336A351F"/>
    <w:rsid w:val="35FD6C1B"/>
    <w:rsid w:val="376A0C29"/>
    <w:rsid w:val="38040CF5"/>
    <w:rsid w:val="38A87E0D"/>
    <w:rsid w:val="3B445063"/>
    <w:rsid w:val="3D2E5F7B"/>
    <w:rsid w:val="3D5E3D1B"/>
    <w:rsid w:val="3E102389"/>
    <w:rsid w:val="3E8F378B"/>
    <w:rsid w:val="3EA41EE4"/>
    <w:rsid w:val="3F382941"/>
    <w:rsid w:val="3FD73FF1"/>
    <w:rsid w:val="40CE150B"/>
    <w:rsid w:val="40D14C84"/>
    <w:rsid w:val="41256BB0"/>
    <w:rsid w:val="413A6320"/>
    <w:rsid w:val="428D139D"/>
    <w:rsid w:val="43D26B93"/>
    <w:rsid w:val="43D578C4"/>
    <w:rsid w:val="44185C02"/>
    <w:rsid w:val="45823CE9"/>
    <w:rsid w:val="46D026D4"/>
    <w:rsid w:val="494B38C9"/>
    <w:rsid w:val="49671431"/>
    <w:rsid w:val="4AFD00F0"/>
    <w:rsid w:val="4B2B7D1B"/>
    <w:rsid w:val="4D20440D"/>
    <w:rsid w:val="4DD5559A"/>
    <w:rsid w:val="4EA805F5"/>
    <w:rsid w:val="4EAB4557"/>
    <w:rsid w:val="4EF10125"/>
    <w:rsid w:val="4F821E25"/>
    <w:rsid w:val="4FCF7B31"/>
    <w:rsid w:val="4FD7337B"/>
    <w:rsid w:val="50771B10"/>
    <w:rsid w:val="50980FB4"/>
    <w:rsid w:val="50F20F69"/>
    <w:rsid w:val="51966DBE"/>
    <w:rsid w:val="52D90810"/>
    <w:rsid w:val="53900414"/>
    <w:rsid w:val="53E228A0"/>
    <w:rsid w:val="541E6A47"/>
    <w:rsid w:val="54DB483B"/>
    <w:rsid w:val="57DD371D"/>
    <w:rsid w:val="5845464F"/>
    <w:rsid w:val="58B975E1"/>
    <w:rsid w:val="5A57456E"/>
    <w:rsid w:val="5A877DB0"/>
    <w:rsid w:val="5ABA1193"/>
    <w:rsid w:val="5AFB1186"/>
    <w:rsid w:val="5B6E0D04"/>
    <w:rsid w:val="5C1A66F3"/>
    <w:rsid w:val="5C5717F5"/>
    <w:rsid w:val="5D70709C"/>
    <w:rsid w:val="5DD20DAB"/>
    <w:rsid w:val="5EFA5E39"/>
    <w:rsid w:val="5FCD203A"/>
    <w:rsid w:val="61262FC4"/>
    <w:rsid w:val="63640813"/>
    <w:rsid w:val="63B951B7"/>
    <w:rsid w:val="642D2C23"/>
    <w:rsid w:val="64851911"/>
    <w:rsid w:val="64F6365F"/>
    <w:rsid w:val="66221B8F"/>
    <w:rsid w:val="6626334F"/>
    <w:rsid w:val="66325B27"/>
    <w:rsid w:val="6642502F"/>
    <w:rsid w:val="6707320C"/>
    <w:rsid w:val="67DD6A06"/>
    <w:rsid w:val="68B05261"/>
    <w:rsid w:val="6A187BAD"/>
    <w:rsid w:val="6B9D65A8"/>
    <w:rsid w:val="6C0A6962"/>
    <w:rsid w:val="6CEF7549"/>
    <w:rsid w:val="6D5260FF"/>
    <w:rsid w:val="6D901F95"/>
    <w:rsid w:val="6DCE05FD"/>
    <w:rsid w:val="6DD623DE"/>
    <w:rsid w:val="6DDC12DD"/>
    <w:rsid w:val="6E744BDE"/>
    <w:rsid w:val="6F2316A9"/>
    <w:rsid w:val="72853D7C"/>
    <w:rsid w:val="74B33D73"/>
    <w:rsid w:val="761366BE"/>
    <w:rsid w:val="762357E9"/>
    <w:rsid w:val="76BA2C70"/>
    <w:rsid w:val="78AE4DC9"/>
    <w:rsid w:val="79E369B3"/>
    <w:rsid w:val="7A43081E"/>
    <w:rsid w:val="7A5D2BAD"/>
    <w:rsid w:val="7CBC7F69"/>
    <w:rsid w:val="7CC9763F"/>
    <w:rsid w:val="7D3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05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12905"/>
    <w:pPr>
      <w:keepNext/>
      <w:keepLines/>
      <w:spacing w:line="576" w:lineRule="auto"/>
      <w:jc w:val="center"/>
      <w:outlineLvl w:val="0"/>
    </w:pPr>
    <w:rPr>
      <w:rFonts w:ascii="Calibri" w:eastAsiaTheme="majorEastAsia" w:hAnsi="Calibri" w:cs="Calibri"/>
      <w:b/>
      <w:color w:val="000000"/>
      <w:kern w:val="44"/>
      <w:sz w:val="44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12905"/>
    <w:pPr>
      <w:ind w:leftChars="2500" w:left="100"/>
    </w:pPr>
  </w:style>
  <w:style w:type="paragraph" w:styleId="a4">
    <w:name w:val="Balloon Text"/>
    <w:basedOn w:val="a"/>
    <w:link w:val="Char0"/>
    <w:qFormat/>
    <w:rsid w:val="00B12905"/>
    <w:rPr>
      <w:sz w:val="18"/>
      <w:szCs w:val="18"/>
    </w:rPr>
  </w:style>
  <w:style w:type="paragraph" w:styleId="a5">
    <w:name w:val="footer"/>
    <w:basedOn w:val="a"/>
    <w:qFormat/>
    <w:rsid w:val="00B129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129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B1290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B12905"/>
    <w:rPr>
      <w:b/>
    </w:rPr>
  </w:style>
  <w:style w:type="character" w:styleId="a9">
    <w:name w:val="FollowedHyperlink"/>
    <w:basedOn w:val="a0"/>
    <w:qFormat/>
    <w:rsid w:val="00B12905"/>
    <w:rPr>
      <w:color w:val="333333"/>
      <w:u w:val="none"/>
    </w:rPr>
  </w:style>
  <w:style w:type="character" w:styleId="aa">
    <w:name w:val="Hyperlink"/>
    <w:basedOn w:val="a0"/>
    <w:qFormat/>
    <w:rsid w:val="00B12905"/>
    <w:rPr>
      <w:color w:val="333333"/>
      <w:u w:val="none"/>
    </w:rPr>
  </w:style>
  <w:style w:type="character" w:customStyle="1" w:styleId="Char0">
    <w:name w:val="批注框文本 Char"/>
    <w:basedOn w:val="a0"/>
    <w:link w:val="a4"/>
    <w:qFormat/>
    <w:rsid w:val="00B129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B129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B12905"/>
  </w:style>
  <w:style w:type="character" w:customStyle="1" w:styleId="bdsmore">
    <w:name w:val="bds_more"/>
    <w:basedOn w:val="a0"/>
    <w:qFormat/>
    <w:rsid w:val="00B12905"/>
  </w:style>
  <w:style w:type="character" w:customStyle="1" w:styleId="bdsmore1">
    <w:name w:val="bds_more1"/>
    <w:basedOn w:val="a0"/>
    <w:qFormat/>
    <w:rsid w:val="00B12905"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  <w:rsid w:val="00B12905"/>
  </w:style>
  <w:style w:type="character" w:customStyle="1" w:styleId="bdsnopic">
    <w:name w:val="bds_nopic"/>
    <w:basedOn w:val="a0"/>
    <w:qFormat/>
    <w:rsid w:val="00B12905"/>
  </w:style>
  <w:style w:type="character" w:customStyle="1" w:styleId="bdsnopic1">
    <w:name w:val="bds_nopic1"/>
    <w:basedOn w:val="a0"/>
    <w:qFormat/>
    <w:rsid w:val="00B12905"/>
  </w:style>
  <w:style w:type="character" w:customStyle="1" w:styleId="bdsnopic2">
    <w:name w:val="bds_nopic2"/>
    <w:basedOn w:val="a0"/>
    <w:qFormat/>
    <w:rsid w:val="00B12905"/>
  </w:style>
  <w:style w:type="character" w:customStyle="1" w:styleId="mail01">
    <w:name w:val="mail01"/>
    <w:basedOn w:val="a0"/>
    <w:qFormat/>
    <w:rsid w:val="00B12905"/>
  </w:style>
  <w:style w:type="character" w:customStyle="1" w:styleId="htwx">
    <w:name w:val="htwx"/>
    <w:basedOn w:val="a0"/>
    <w:qFormat/>
    <w:rsid w:val="00B12905"/>
  </w:style>
  <w:style w:type="character" w:customStyle="1" w:styleId="mail02">
    <w:name w:val="mail02"/>
    <w:basedOn w:val="a0"/>
    <w:qFormat/>
    <w:rsid w:val="00B12905"/>
  </w:style>
  <w:style w:type="character" w:customStyle="1" w:styleId="tel">
    <w:name w:val="tel"/>
    <w:basedOn w:val="a0"/>
    <w:qFormat/>
    <w:rsid w:val="00B12905"/>
  </w:style>
  <w:style w:type="character" w:customStyle="1" w:styleId="weibo">
    <w:name w:val="weibo"/>
    <w:basedOn w:val="a0"/>
    <w:qFormat/>
    <w:rsid w:val="00B12905"/>
  </w:style>
  <w:style w:type="character" w:customStyle="1" w:styleId="current1">
    <w:name w:val="current1"/>
    <w:basedOn w:val="a0"/>
    <w:qFormat/>
    <w:rsid w:val="00B12905"/>
    <w:rPr>
      <w:color w:val="FFFFFF"/>
      <w:u w:val="none"/>
      <w:shd w:val="clear" w:color="auto" w:fill="0087DB"/>
    </w:rPr>
  </w:style>
  <w:style w:type="paragraph" w:customStyle="1" w:styleId="Style27">
    <w:name w:val="_Style 27"/>
    <w:basedOn w:val="a"/>
    <w:next w:val="a"/>
    <w:qFormat/>
    <w:rsid w:val="00B12905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8">
    <w:name w:val="_Style 28"/>
    <w:basedOn w:val="a"/>
    <w:next w:val="a"/>
    <w:qFormat/>
    <w:rsid w:val="00B12905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AF87-934C-41C1-8E43-D1934BC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4</Characters>
  <Application>Microsoft Office Word</Application>
  <DocSecurity>0</DocSecurity>
  <Lines>3</Lines>
  <Paragraphs>1</Paragraphs>
  <ScaleCrop>false</ScaleCrop>
  <Company>King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2</cp:revision>
  <cp:lastPrinted>2016-08-05T11:37:00Z</cp:lastPrinted>
  <dcterms:created xsi:type="dcterms:W3CDTF">2016-08-06T22:44:00Z</dcterms:created>
  <dcterms:modified xsi:type="dcterms:W3CDTF">2016-08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